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D4409E" w:rsidR="00E4321B" w:rsidRPr="00E4321B" w:rsidRDefault="002613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5BFD87" w:rsidR="00DF4FD8" w:rsidRPr="00DF4FD8" w:rsidRDefault="002613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3C4F27" w:rsidR="00DF4FD8" w:rsidRPr="0075070E" w:rsidRDefault="002613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85F40D" w:rsidR="00DF4FD8" w:rsidRPr="00DF4FD8" w:rsidRDefault="00261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C9E3F" w:rsidR="00DF4FD8" w:rsidRPr="00DF4FD8" w:rsidRDefault="00261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A9A7DF" w:rsidR="00DF4FD8" w:rsidRPr="00DF4FD8" w:rsidRDefault="00261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8417B3" w:rsidR="00DF4FD8" w:rsidRPr="00DF4FD8" w:rsidRDefault="00261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30365B" w:rsidR="00DF4FD8" w:rsidRPr="00DF4FD8" w:rsidRDefault="00261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FB5B9C" w:rsidR="00DF4FD8" w:rsidRPr="00DF4FD8" w:rsidRDefault="00261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297424" w:rsidR="00DF4FD8" w:rsidRPr="00DF4FD8" w:rsidRDefault="00261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089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64D488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9C6CC78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F7B772A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50B7A41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E6236C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68FBA3D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8E1354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558931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DE10F6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E0F74F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4D06C0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CF6B02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9D785D" w:rsidR="00DF4FD8" w:rsidRPr="002613B1" w:rsidRDefault="002613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3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D9577B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A89163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E3FE55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176449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5C708A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128D2B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0F1E80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AFE24A" w:rsidR="00DF4FD8" w:rsidRPr="002613B1" w:rsidRDefault="002613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3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BA7202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4091AF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F8A4FA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5527AE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C253FD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6F3909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48C1F5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D39119F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7C89B4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B6E88A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F03A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3DE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181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848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62D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B49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707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07D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34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339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BB8DF0" w:rsidR="00B87141" w:rsidRPr="0075070E" w:rsidRDefault="002613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48BCE5" w:rsidR="00B87141" w:rsidRPr="00DF4FD8" w:rsidRDefault="00261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8D4E31" w:rsidR="00B87141" w:rsidRPr="00DF4FD8" w:rsidRDefault="00261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9434EC" w:rsidR="00B87141" w:rsidRPr="00DF4FD8" w:rsidRDefault="00261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79E2AC" w:rsidR="00B87141" w:rsidRPr="00DF4FD8" w:rsidRDefault="00261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8A4B43" w:rsidR="00B87141" w:rsidRPr="00DF4FD8" w:rsidRDefault="00261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803D9" w:rsidR="00B87141" w:rsidRPr="00DF4FD8" w:rsidRDefault="00261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398962" w:rsidR="00B87141" w:rsidRPr="00DF4FD8" w:rsidRDefault="00261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07A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39F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5E0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FDB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88216A" w:rsidR="00DF0BAE" w:rsidRPr="002613B1" w:rsidRDefault="002613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3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B20CC4E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BC5633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CE0CB7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F0CCF1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A61038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86540E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19D056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BC8DC9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80B6C8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C326C7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ABF8A9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DF538A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B3CA0D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F14031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8DEBB7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450C68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45241F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298BE7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A68355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2F76EF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190259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87A9F6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3E5576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E0D448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C265CB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EDFF00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CEB798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C05D24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E56B85" w:rsidR="00DF0BAE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5AD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F59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436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2C9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CC2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D3E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66C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F95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5EC06B" w:rsidR="00857029" w:rsidRPr="0075070E" w:rsidRDefault="002613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54B5BF" w:rsidR="00857029" w:rsidRPr="00DF4FD8" w:rsidRDefault="00261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BC9695" w:rsidR="00857029" w:rsidRPr="00DF4FD8" w:rsidRDefault="00261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D1BEC8" w:rsidR="00857029" w:rsidRPr="00DF4FD8" w:rsidRDefault="00261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B912FE" w:rsidR="00857029" w:rsidRPr="00DF4FD8" w:rsidRDefault="00261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F698F2" w:rsidR="00857029" w:rsidRPr="00DF4FD8" w:rsidRDefault="00261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56A72F" w:rsidR="00857029" w:rsidRPr="00DF4FD8" w:rsidRDefault="00261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B1A09D" w:rsidR="00857029" w:rsidRPr="00DF4FD8" w:rsidRDefault="00261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4D3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C6E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B79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5EE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558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65B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EFADD0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F452CD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BAC2713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0A27FB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B8E4EC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16862C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FE2275E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7D31AE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5547DB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86BA7B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6D76AC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9842DB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2210D7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593C8D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3CCE11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B40A95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E9EB59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14FCEA2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ACDB46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247CBF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D59BB3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105715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15219C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6647ED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B40318" w:rsidR="00DF4FD8" w:rsidRPr="002613B1" w:rsidRDefault="002613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3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994163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7D5AF0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98DAB20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00B28E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56C931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7EC5FB" w:rsidR="00DF4FD8" w:rsidRPr="004020EB" w:rsidRDefault="00261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37E1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6DC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0EA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EB8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F39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8396D" w:rsidR="00C54E9D" w:rsidRDefault="002613B1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1700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751E74" w:rsidR="00C54E9D" w:rsidRDefault="002613B1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8A61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3DB437" w:rsidR="00C54E9D" w:rsidRDefault="002613B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C885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5B5BB3" w:rsidR="00C54E9D" w:rsidRDefault="002613B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C06A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1E9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C82F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895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E0BE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CD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F240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794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AEEF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895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1653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13B1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19 - Q4 Calendar</dc:title>
  <dc:subject>Quarter 4 Calendar with Burundi Holidays</dc:subject>
  <dc:creator>General Blue Corporation</dc:creator>
  <keywords>Burundi 2019 - Q4 Calendar, Printable, Easy to Customize, Holiday Calendar</keywords>
  <dc:description/>
  <dcterms:created xsi:type="dcterms:W3CDTF">2019-12-12T15:31:00.0000000Z</dcterms:created>
  <dcterms:modified xsi:type="dcterms:W3CDTF">2022-10-14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